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7" w:type="dxa"/>
        <w:tblInd w:w="93" w:type="dxa"/>
        <w:tblLook w:val="04A0" w:firstRow="1" w:lastRow="0" w:firstColumn="1" w:lastColumn="0" w:noHBand="0" w:noVBand="1"/>
      </w:tblPr>
      <w:tblGrid>
        <w:gridCol w:w="740"/>
        <w:gridCol w:w="380"/>
        <w:gridCol w:w="3220"/>
        <w:gridCol w:w="70"/>
        <w:gridCol w:w="2230"/>
        <w:gridCol w:w="605"/>
        <w:gridCol w:w="2095"/>
        <w:gridCol w:w="598"/>
        <w:gridCol w:w="4819"/>
        <w:gridCol w:w="960"/>
      </w:tblGrid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A1:F17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46118B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023CB"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F023CB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  <w:r w:rsidR="004621A9"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12C1E"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4621A9" w:rsidP="004621A9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E12C1E"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F0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6D1F73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6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r w:rsidR="00F023CB"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6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-ПГ</w:t>
            </w:r>
            <w:bookmarkStart w:id="1" w:name="_GoBack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ОДЕРЖАНИЕ ИМУЩЕСТВА, ВКЛЮЧАЕМЫЕ В ФИНАНСОВОЕ ОБЕСПЕЧЕНИЕ МУНИЦИПАЛЬНОГО ЗАД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E12C1E" w:rsidP="00C0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="00C0243E"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НИЕ МУНИЦИПАЛЬНЫХ УСЛУГ (ВЫПОЛНЕНИЕ РАБОТ</w:t>
            </w: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1E" w:rsidRPr="006D1F73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М БЮДЖЕТНЫМ УЧРЕЖДЕНИЕМ "РАЗВИТИЕ" СЕРГИЕВО-ПОСАДСКОГО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6D1F73" w:rsidRDefault="004621A9" w:rsidP="00F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А МОСКОВСКОЙ ОБЛАСТИ В 2020</w:t>
            </w:r>
            <w:r w:rsidR="00E12C1E" w:rsidRPr="006D1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3374D5" w:rsidTr="00C17E65">
        <w:trPr>
          <w:trHeight w:val="480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 / источника финансирования / муниципального учреждения</w:t>
            </w:r>
          </w:p>
        </w:tc>
        <w:tc>
          <w:tcPr>
            <w:tcW w:w="10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F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C1E" w:rsidRPr="003374D5" w:rsidTr="00C17E65">
        <w:trPr>
          <w:trHeight w:val="1410"/>
        </w:trPr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на содержание имущества муниципальных учреждений,</w:t>
            </w:r>
            <w:r w:rsidR="00D17083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уплату налога на имущество и земельного налога на содержание имущества муниципальных учреждений, тыс. руб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содержание имущества муниципальных учреждений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C1E" w:rsidRPr="003374D5" w:rsidTr="00C17E65">
        <w:trPr>
          <w:trHeight w:val="276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1E" w:rsidRPr="003374D5" w:rsidRDefault="00A809EA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троительного контроля при строительстве, реконструкции и капитального ремонта объекта жилищно-коммунального хозяйства и благоустройства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1E" w:rsidRPr="003374D5" w:rsidRDefault="00A809EA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A6F78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1E" w:rsidRPr="003374D5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1E" w:rsidRPr="003374D5" w:rsidRDefault="00A809EA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4A6F78"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C1E" w:rsidRPr="003374D5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3374D5" w:rsidRDefault="00E12C1E" w:rsidP="00C1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3374D5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7E65" w:rsidRPr="003374D5" w:rsidTr="00C0727B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65" w:rsidRPr="003374D5" w:rsidRDefault="00C17E65" w:rsidP="001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49" w:rsidRPr="003374D5" w:rsidRDefault="00433A49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.</w:t>
            </w:r>
          </w:p>
          <w:p w:rsidR="00C17E65" w:rsidRPr="003374D5" w:rsidRDefault="00433A49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433A49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4A6F78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C17E65" w:rsidP="001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433A49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</w:t>
            </w:r>
            <w:r w:rsidR="004A6F78"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C17E65" w:rsidRPr="003374D5" w:rsidTr="00C17E65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65" w:rsidRPr="003374D5" w:rsidRDefault="00C17E65" w:rsidP="001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62" w:rsidRPr="003374D5" w:rsidRDefault="00153A62" w:rsidP="001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ржание (эксплуатация) имущества, находящегося в государственной (муниципальной) собственности  </w:t>
            </w:r>
          </w:p>
          <w:p w:rsidR="00C17E65" w:rsidRPr="003374D5" w:rsidRDefault="00153A62" w:rsidP="001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, капитальный и текущий ремонты, реконструкция и строительство объектов и сооруж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153A62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4A6F78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C17E65" w:rsidP="001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3374D5" w:rsidRDefault="00153A62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</w:t>
            </w:r>
            <w:r w:rsidR="004A6F78"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151C44" w:rsidRPr="003374D5" w:rsidTr="00151C44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4" w:rsidRPr="003374D5" w:rsidRDefault="00151C44" w:rsidP="00151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783360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4" w:rsidRPr="003374D5" w:rsidRDefault="00BD143E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   (Другие виды имущества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4" w:rsidRPr="003374D5" w:rsidRDefault="00473D78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A6F78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4" w:rsidRPr="003374D5" w:rsidRDefault="00151C44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4" w:rsidRPr="003374D5" w:rsidRDefault="00473D78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4A6F78"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783360" w:rsidRPr="003374D5" w:rsidTr="00151C44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60" w:rsidRPr="003374D5" w:rsidRDefault="00783360" w:rsidP="00151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60" w:rsidRPr="003374D5" w:rsidRDefault="00783360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одержания и ремонта муниципального жилого фо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Pr="003374D5" w:rsidRDefault="00783360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4A6F78"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Pr="003374D5" w:rsidRDefault="00783360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Pr="003374D5" w:rsidRDefault="00783360" w:rsidP="004A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</w:t>
            </w:r>
            <w:r w:rsidR="004A6F78" w:rsidRPr="003374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</w:tr>
    </w:tbl>
    <w:p w:rsidR="008373FA" w:rsidRPr="003374D5" w:rsidRDefault="008373FA" w:rsidP="00E12C1E">
      <w:pPr>
        <w:rPr>
          <w:sz w:val="20"/>
          <w:szCs w:val="20"/>
        </w:rPr>
      </w:pPr>
    </w:p>
    <w:sectPr w:rsidR="008373FA" w:rsidRPr="003374D5" w:rsidSect="003374D5"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3E" w:rsidRDefault="0034483E" w:rsidP="00C0727B">
      <w:pPr>
        <w:spacing w:after="0" w:line="240" w:lineRule="auto"/>
      </w:pPr>
      <w:r>
        <w:separator/>
      </w:r>
    </w:p>
  </w:endnote>
  <w:endnote w:type="continuationSeparator" w:id="0">
    <w:p w:rsidR="0034483E" w:rsidRDefault="0034483E" w:rsidP="00C0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145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74D5" w:rsidRPr="003374D5" w:rsidRDefault="003374D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7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7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1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7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74D5" w:rsidRDefault="003374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3E" w:rsidRDefault="0034483E" w:rsidP="00C0727B">
      <w:pPr>
        <w:spacing w:after="0" w:line="240" w:lineRule="auto"/>
      </w:pPr>
      <w:r>
        <w:separator/>
      </w:r>
    </w:p>
  </w:footnote>
  <w:footnote w:type="continuationSeparator" w:id="0">
    <w:p w:rsidR="0034483E" w:rsidRDefault="0034483E" w:rsidP="00C0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A3"/>
    <w:rsid w:val="00097680"/>
    <w:rsid w:val="001103FF"/>
    <w:rsid w:val="00136AFE"/>
    <w:rsid w:val="00151C44"/>
    <w:rsid w:val="00153A62"/>
    <w:rsid w:val="00164160"/>
    <w:rsid w:val="00273A79"/>
    <w:rsid w:val="002A6611"/>
    <w:rsid w:val="003374D5"/>
    <w:rsid w:val="0034483E"/>
    <w:rsid w:val="00345AE3"/>
    <w:rsid w:val="00394E16"/>
    <w:rsid w:val="003D0499"/>
    <w:rsid w:val="00410FFC"/>
    <w:rsid w:val="00433A49"/>
    <w:rsid w:val="0046118B"/>
    <w:rsid w:val="004621A9"/>
    <w:rsid w:val="00473D78"/>
    <w:rsid w:val="004A6F78"/>
    <w:rsid w:val="004C3FB2"/>
    <w:rsid w:val="005B4895"/>
    <w:rsid w:val="005C1C11"/>
    <w:rsid w:val="005D6EE8"/>
    <w:rsid w:val="006D1F73"/>
    <w:rsid w:val="00702CD4"/>
    <w:rsid w:val="007669A3"/>
    <w:rsid w:val="00783360"/>
    <w:rsid w:val="0081494D"/>
    <w:rsid w:val="008373FA"/>
    <w:rsid w:val="008577A5"/>
    <w:rsid w:val="00861B29"/>
    <w:rsid w:val="008B0003"/>
    <w:rsid w:val="00A27E6C"/>
    <w:rsid w:val="00A31006"/>
    <w:rsid w:val="00A809EA"/>
    <w:rsid w:val="00B467F3"/>
    <w:rsid w:val="00BA7B25"/>
    <w:rsid w:val="00BD143E"/>
    <w:rsid w:val="00BE3A1B"/>
    <w:rsid w:val="00BF57B0"/>
    <w:rsid w:val="00C0243E"/>
    <w:rsid w:val="00C0727B"/>
    <w:rsid w:val="00C17E65"/>
    <w:rsid w:val="00C2096A"/>
    <w:rsid w:val="00CD280B"/>
    <w:rsid w:val="00CE12BF"/>
    <w:rsid w:val="00CE2E84"/>
    <w:rsid w:val="00D17083"/>
    <w:rsid w:val="00D77BE2"/>
    <w:rsid w:val="00E05A8A"/>
    <w:rsid w:val="00E12C1E"/>
    <w:rsid w:val="00E52455"/>
    <w:rsid w:val="00ED6677"/>
    <w:rsid w:val="00F023CB"/>
    <w:rsid w:val="00F21432"/>
    <w:rsid w:val="00F46806"/>
    <w:rsid w:val="00FD3C83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3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27B"/>
  </w:style>
  <w:style w:type="paragraph" w:styleId="a6">
    <w:name w:val="footer"/>
    <w:basedOn w:val="a"/>
    <w:link w:val="a7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27B"/>
  </w:style>
  <w:style w:type="paragraph" w:styleId="a8">
    <w:name w:val="Balloon Text"/>
    <w:basedOn w:val="a"/>
    <w:link w:val="a9"/>
    <w:uiPriority w:val="99"/>
    <w:semiHidden/>
    <w:unhideWhenUsed/>
    <w:rsid w:val="0033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3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27B"/>
  </w:style>
  <w:style w:type="paragraph" w:styleId="a6">
    <w:name w:val="footer"/>
    <w:basedOn w:val="a"/>
    <w:link w:val="a7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27B"/>
  </w:style>
  <w:style w:type="paragraph" w:styleId="a8">
    <w:name w:val="Balloon Text"/>
    <w:basedOn w:val="a"/>
    <w:link w:val="a9"/>
    <w:uiPriority w:val="99"/>
    <w:semiHidden/>
    <w:unhideWhenUsed/>
    <w:rsid w:val="0033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E7E-E6FB-4C4C-9F3B-B6E587C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ахирева</cp:lastModifiedBy>
  <cp:revision>2</cp:revision>
  <cp:lastPrinted>2017-12-20T09:50:00Z</cp:lastPrinted>
  <dcterms:created xsi:type="dcterms:W3CDTF">2020-06-23T10:22:00Z</dcterms:created>
  <dcterms:modified xsi:type="dcterms:W3CDTF">2020-06-23T10:22:00Z</dcterms:modified>
</cp:coreProperties>
</file>